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70ba25b-14bd-46c4-bc14-5e131911cd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4:00+00:00</Document_x0020_Date>
    <Document_x0020_No xmlns="4b47aac5-4c46-444f-8595-ce09b406fc61">417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391C-3290-462F-8F0D-596A0484109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66BE09B-EF6E-4172-BD88-F7DD6EBC82D0}"/>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